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6F808" w14:textId="77777777" w:rsidR="00AC3383" w:rsidRDefault="00AC3383" w:rsidP="00AC33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B7E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</w:p>
    <w:p w14:paraId="4F464B1C" w14:textId="77777777" w:rsidR="00806B21" w:rsidRPr="00806B21" w:rsidRDefault="00806B21" w:rsidP="00806B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14:paraId="56BC42EB" w14:textId="77777777" w:rsidR="00AC3383" w:rsidRDefault="00806B21" w:rsidP="00806B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06B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роведение обучения </w:t>
      </w:r>
    </w:p>
    <w:p w14:paraId="0F6011BB" w14:textId="77777777" w:rsidR="00806B21" w:rsidRDefault="00806B21" w:rsidP="00806B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445"/>
        <w:gridCol w:w="5226"/>
        <w:gridCol w:w="1417"/>
        <w:gridCol w:w="3509"/>
      </w:tblGrid>
      <w:tr w:rsidR="00806B21" w14:paraId="10F6BADC" w14:textId="77777777" w:rsidTr="00E6751D">
        <w:tc>
          <w:tcPr>
            <w:tcW w:w="445" w:type="dxa"/>
          </w:tcPr>
          <w:p w14:paraId="7394FD09" w14:textId="77777777" w:rsidR="00806B21" w:rsidRDefault="00806B21" w:rsidP="00806B2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26" w:type="dxa"/>
          </w:tcPr>
          <w:p w14:paraId="35BC34C3" w14:textId="77777777" w:rsidR="00806B21" w:rsidRDefault="00806B21" w:rsidP="00806B21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1417" w:type="dxa"/>
          </w:tcPr>
          <w:p w14:paraId="1040E54C" w14:textId="77777777" w:rsidR="00806B21" w:rsidRDefault="00806B21" w:rsidP="003E434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509" w:type="dxa"/>
          </w:tcPr>
          <w:p w14:paraId="24A960E3" w14:textId="77777777" w:rsidR="00806B21" w:rsidRDefault="00E6751D" w:rsidP="003E434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="00806B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елей</w:t>
            </w:r>
          </w:p>
        </w:tc>
      </w:tr>
      <w:tr w:rsidR="00806B21" w14:paraId="6A2F6584" w14:textId="77777777" w:rsidTr="00E6751D">
        <w:tc>
          <w:tcPr>
            <w:tcW w:w="445" w:type="dxa"/>
          </w:tcPr>
          <w:p w14:paraId="646B4DF4" w14:textId="77777777" w:rsidR="00806B21" w:rsidRDefault="00AA461B" w:rsidP="00806B21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26" w:type="dxa"/>
          </w:tcPr>
          <w:p w14:paraId="039A8726" w14:textId="77777777" w:rsidR="00806B21" w:rsidRDefault="00806B21" w:rsidP="003E434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A3F79CC" w14:textId="77777777" w:rsidR="00806B21" w:rsidRDefault="00806B21" w:rsidP="003E434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14:paraId="50305B67" w14:textId="77777777" w:rsidR="00806B21" w:rsidRDefault="00806B21" w:rsidP="003E434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B21" w14:paraId="3D91648C" w14:textId="77777777" w:rsidTr="00E6751D">
        <w:tc>
          <w:tcPr>
            <w:tcW w:w="445" w:type="dxa"/>
          </w:tcPr>
          <w:p w14:paraId="375676C2" w14:textId="77777777" w:rsidR="00806B21" w:rsidRDefault="00AA461B" w:rsidP="00806B21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26" w:type="dxa"/>
          </w:tcPr>
          <w:p w14:paraId="0B16C958" w14:textId="77777777" w:rsidR="00806B21" w:rsidRDefault="00806B21" w:rsidP="003E4346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0436F8C8" w14:textId="77777777" w:rsidR="00806B21" w:rsidRDefault="00806B21" w:rsidP="003E434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14:paraId="4BF2D2E4" w14:textId="77777777" w:rsidR="00806B21" w:rsidRDefault="00806B21" w:rsidP="003E434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06B21" w14:paraId="0A85ADFF" w14:textId="77777777" w:rsidTr="00E6751D">
        <w:tc>
          <w:tcPr>
            <w:tcW w:w="445" w:type="dxa"/>
          </w:tcPr>
          <w:p w14:paraId="0DCB2208" w14:textId="77777777" w:rsidR="00806B21" w:rsidRDefault="00AA461B" w:rsidP="00806B21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26" w:type="dxa"/>
          </w:tcPr>
          <w:p w14:paraId="44E55836" w14:textId="77777777" w:rsidR="00806B21" w:rsidRDefault="00806B21" w:rsidP="00806B21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2D75D826" w14:textId="77777777" w:rsidR="00806B21" w:rsidRDefault="00806B21" w:rsidP="003E434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</w:tcPr>
          <w:p w14:paraId="1CF1FD0D" w14:textId="77777777" w:rsidR="00806B21" w:rsidRDefault="00806B21" w:rsidP="003E4346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570D40C" w14:textId="77777777" w:rsidR="00806B21" w:rsidRPr="00806B21" w:rsidRDefault="00806B21" w:rsidP="00806B2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3A3FB" w14:textId="77777777" w:rsidR="008D768E" w:rsidRPr="008D768E" w:rsidRDefault="008D768E" w:rsidP="008D768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7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ТА ПАРТНЕРА</w:t>
      </w:r>
    </w:p>
    <w:p w14:paraId="1936A2F0" w14:textId="77777777" w:rsidR="008D768E" w:rsidRDefault="008D768E" w:rsidP="008D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5529"/>
        <w:gridCol w:w="5068"/>
      </w:tblGrid>
      <w:tr w:rsidR="008D768E" w:rsidRPr="008D768E" w14:paraId="34C048FC" w14:textId="77777777" w:rsidTr="00882F50">
        <w:tc>
          <w:tcPr>
            <w:tcW w:w="5529" w:type="dxa"/>
          </w:tcPr>
          <w:p w14:paraId="601580FD" w14:textId="77777777" w:rsidR="008D768E" w:rsidRPr="00E40F40" w:rsidRDefault="008D768E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организации </w:t>
            </w:r>
          </w:p>
          <w:p w14:paraId="340265C5" w14:textId="77777777" w:rsidR="008D768E" w:rsidRPr="00E40F40" w:rsidRDefault="008D768E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ое и сокращенное)</w:t>
            </w:r>
          </w:p>
        </w:tc>
        <w:tc>
          <w:tcPr>
            <w:tcW w:w="5068" w:type="dxa"/>
          </w:tcPr>
          <w:p w14:paraId="5B06F3B5" w14:textId="77777777" w:rsidR="008D768E" w:rsidRPr="008D768E" w:rsidRDefault="008D768E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68E" w:rsidRPr="008D768E" w14:paraId="5F105547" w14:textId="77777777" w:rsidTr="00882F50">
        <w:tc>
          <w:tcPr>
            <w:tcW w:w="5529" w:type="dxa"/>
          </w:tcPr>
          <w:p w14:paraId="4FBCCA68" w14:textId="77777777" w:rsidR="008D768E" w:rsidRPr="00E40F40" w:rsidRDefault="008D768E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/почтовый адрес организации, индекс</w:t>
            </w:r>
          </w:p>
        </w:tc>
        <w:tc>
          <w:tcPr>
            <w:tcW w:w="5068" w:type="dxa"/>
          </w:tcPr>
          <w:p w14:paraId="18ADCFF9" w14:textId="77777777" w:rsidR="008D768E" w:rsidRPr="008D768E" w:rsidRDefault="008D768E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68E" w:rsidRPr="008D768E" w14:paraId="0F20E864" w14:textId="77777777" w:rsidTr="00882F50">
        <w:tc>
          <w:tcPr>
            <w:tcW w:w="5529" w:type="dxa"/>
          </w:tcPr>
          <w:p w14:paraId="10A46C1F" w14:textId="77777777" w:rsidR="008D768E" w:rsidRPr="00E40F40" w:rsidRDefault="008F3156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5068" w:type="dxa"/>
          </w:tcPr>
          <w:p w14:paraId="0ED4A740" w14:textId="77777777" w:rsidR="008D768E" w:rsidRPr="008D768E" w:rsidRDefault="008D768E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68E" w:rsidRPr="008D768E" w14:paraId="57099437" w14:textId="77777777" w:rsidTr="00882F50">
        <w:tc>
          <w:tcPr>
            <w:tcW w:w="5529" w:type="dxa"/>
          </w:tcPr>
          <w:p w14:paraId="7C800942" w14:textId="77777777" w:rsidR="008D768E" w:rsidRPr="00E40F40" w:rsidRDefault="008F3156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5068" w:type="dxa"/>
          </w:tcPr>
          <w:p w14:paraId="56F02D60" w14:textId="77777777" w:rsidR="008D768E" w:rsidRPr="008D768E" w:rsidRDefault="008D768E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768E" w:rsidRPr="008D768E" w14:paraId="3E32DC1F" w14:textId="77777777" w:rsidTr="00882F50">
        <w:tc>
          <w:tcPr>
            <w:tcW w:w="5529" w:type="dxa"/>
          </w:tcPr>
          <w:p w14:paraId="2587E1BE" w14:textId="77777777" w:rsidR="008D768E" w:rsidRPr="00E40F40" w:rsidRDefault="008F3156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5068" w:type="dxa"/>
          </w:tcPr>
          <w:p w14:paraId="68EBEEBE" w14:textId="77777777" w:rsidR="008D768E" w:rsidRPr="008D768E" w:rsidRDefault="008D768E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F50" w:rsidRPr="008D768E" w14:paraId="73DB5406" w14:textId="77777777" w:rsidTr="00882F50">
        <w:tc>
          <w:tcPr>
            <w:tcW w:w="5529" w:type="dxa"/>
            <w:shd w:val="clear" w:color="auto" w:fill="D9D9D9" w:themeFill="background1" w:themeFillShade="D9"/>
          </w:tcPr>
          <w:p w14:paraId="403356B8" w14:textId="77777777" w:rsidR="00882F50" w:rsidRPr="00E40F40" w:rsidRDefault="00882F50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shd w:val="clear" w:color="auto" w:fill="D9D9D9" w:themeFill="background1" w:themeFillShade="D9"/>
          </w:tcPr>
          <w:p w14:paraId="0C92B94C" w14:textId="77777777" w:rsidR="00882F50" w:rsidRPr="008D768E" w:rsidRDefault="00882F50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C1D" w:rsidRPr="008D768E" w14:paraId="08A21D87" w14:textId="77777777" w:rsidTr="00882F50">
        <w:tc>
          <w:tcPr>
            <w:tcW w:w="5529" w:type="dxa"/>
          </w:tcPr>
          <w:p w14:paraId="40336BF5" w14:textId="77777777" w:rsidR="00F81C1D" w:rsidRPr="00E40F40" w:rsidRDefault="00E40F40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</w:t>
            </w:r>
          </w:p>
        </w:tc>
        <w:tc>
          <w:tcPr>
            <w:tcW w:w="5068" w:type="dxa"/>
          </w:tcPr>
          <w:p w14:paraId="0FC16090" w14:textId="77777777" w:rsidR="00F81C1D" w:rsidRPr="008D768E" w:rsidRDefault="00F81C1D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C1D" w:rsidRPr="008D768E" w14:paraId="3014E6C5" w14:textId="77777777" w:rsidTr="00882F50">
        <w:tc>
          <w:tcPr>
            <w:tcW w:w="5529" w:type="dxa"/>
          </w:tcPr>
          <w:p w14:paraId="4E5373C6" w14:textId="77777777" w:rsidR="00F81C1D" w:rsidRPr="00E40F40" w:rsidRDefault="00F81C1D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5068" w:type="dxa"/>
          </w:tcPr>
          <w:p w14:paraId="728D4174" w14:textId="77777777" w:rsidR="00F81C1D" w:rsidRPr="008D768E" w:rsidRDefault="00F81C1D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C1D" w:rsidRPr="008D768E" w14:paraId="781A9FB3" w14:textId="77777777" w:rsidTr="00882F50">
        <w:tc>
          <w:tcPr>
            <w:tcW w:w="5529" w:type="dxa"/>
          </w:tcPr>
          <w:p w14:paraId="2CE5CF23" w14:textId="77777777" w:rsidR="00F81C1D" w:rsidRPr="00E40F40" w:rsidRDefault="00F81C1D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F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евой счет  </w:t>
            </w:r>
          </w:p>
        </w:tc>
        <w:tc>
          <w:tcPr>
            <w:tcW w:w="5068" w:type="dxa"/>
          </w:tcPr>
          <w:p w14:paraId="074834B4" w14:textId="77777777" w:rsidR="00F81C1D" w:rsidRPr="008D768E" w:rsidRDefault="00F81C1D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C1D" w:rsidRPr="008D768E" w14:paraId="4BDF8815" w14:textId="77777777" w:rsidTr="00882F50">
        <w:tc>
          <w:tcPr>
            <w:tcW w:w="5529" w:type="dxa"/>
          </w:tcPr>
          <w:p w14:paraId="306D8CB7" w14:textId="77777777" w:rsidR="00F81C1D" w:rsidRPr="00E40F40" w:rsidRDefault="00882F50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ный счет</w:t>
            </w:r>
          </w:p>
        </w:tc>
        <w:tc>
          <w:tcPr>
            <w:tcW w:w="5068" w:type="dxa"/>
          </w:tcPr>
          <w:p w14:paraId="75BC1787" w14:textId="77777777" w:rsidR="00F81C1D" w:rsidRPr="008D768E" w:rsidRDefault="00F81C1D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1C1D" w:rsidRPr="008D768E" w14:paraId="360F004A" w14:textId="77777777" w:rsidTr="00882F50">
        <w:tc>
          <w:tcPr>
            <w:tcW w:w="5529" w:type="dxa"/>
          </w:tcPr>
          <w:p w14:paraId="59747926" w14:textId="77777777" w:rsidR="00F81C1D" w:rsidRPr="00E40F40" w:rsidRDefault="00882F50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спондентский счет</w:t>
            </w:r>
          </w:p>
        </w:tc>
        <w:tc>
          <w:tcPr>
            <w:tcW w:w="5068" w:type="dxa"/>
          </w:tcPr>
          <w:p w14:paraId="645899BE" w14:textId="77777777" w:rsidR="00F81C1D" w:rsidRPr="008D768E" w:rsidRDefault="00F81C1D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F50" w:rsidRPr="008D768E" w14:paraId="33F18D18" w14:textId="77777777" w:rsidTr="00882F50">
        <w:tc>
          <w:tcPr>
            <w:tcW w:w="5529" w:type="dxa"/>
            <w:shd w:val="clear" w:color="auto" w:fill="D9D9D9" w:themeFill="background1" w:themeFillShade="D9"/>
          </w:tcPr>
          <w:p w14:paraId="788AF0CB" w14:textId="77777777" w:rsidR="00882F50" w:rsidRPr="00E40F40" w:rsidRDefault="00882F50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8" w:type="dxa"/>
            <w:shd w:val="clear" w:color="auto" w:fill="D9D9D9" w:themeFill="background1" w:themeFillShade="D9"/>
          </w:tcPr>
          <w:p w14:paraId="05449AC1" w14:textId="77777777" w:rsidR="00882F50" w:rsidRPr="008D768E" w:rsidRDefault="00882F50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F50" w:rsidRPr="008D768E" w14:paraId="61353F62" w14:textId="77777777" w:rsidTr="00882F50">
        <w:tc>
          <w:tcPr>
            <w:tcW w:w="5529" w:type="dxa"/>
          </w:tcPr>
          <w:p w14:paraId="54BEA749" w14:textId="77777777" w:rsidR="00882F50" w:rsidRPr="00E40F40" w:rsidRDefault="00882F50" w:rsidP="00CF715B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2F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ь, Ф.И.О. (полностью) руководителя организации, подписывающего договор </w:t>
            </w:r>
          </w:p>
        </w:tc>
        <w:tc>
          <w:tcPr>
            <w:tcW w:w="5068" w:type="dxa"/>
          </w:tcPr>
          <w:p w14:paraId="312485FE" w14:textId="77777777" w:rsidR="00882F50" w:rsidRPr="008D768E" w:rsidRDefault="00882F50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F50" w:rsidRPr="008D768E" w14:paraId="234AE6BA" w14:textId="77777777" w:rsidTr="00882F50">
        <w:tc>
          <w:tcPr>
            <w:tcW w:w="5529" w:type="dxa"/>
          </w:tcPr>
          <w:p w14:paraId="52CD71D6" w14:textId="77777777" w:rsidR="00882F50" w:rsidRPr="002F2809" w:rsidRDefault="00A94189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, Ф.И.О. лица, ответственного за организацию обучения</w:t>
            </w:r>
          </w:p>
        </w:tc>
        <w:tc>
          <w:tcPr>
            <w:tcW w:w="5068" w:type="dxa"/>
          </w:tcPr>
          <w:p w14:paraId="2E94F36A" w14:textId="77777777" w:rsidR="00882F50" w:rsidRPr="008D768E" w:rsidRDefault="00882F50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F50" w:rsidRPr="008D768E" w14:paraId="23BD26E2" w14:textId="77777777" w:rsidTr="00882F50">
        <w:tc>
          <w:tcPr>
            <w:tcW w:w="5529" w:type="dxa"/>
          </w:tcPr>
          <w:p w14:paraId="0B823069" w14:textId="77777777" w:rsidR="00882F50" w:rsidRPr="002F2809" w:rsidRDefault="00A94189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2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лефон, e-mail ответственного за организацию подготовки со стороны организации</w:t>
            </w:r>
          </w:p>
        </w:tc>
        <w:tc>
          <w:tcPr>
            <w:tcW w:w="5068" w:type="dxa"/>
          </w:tcPr>
          <w:p w14:paraId="1C87E086" w14:textId="77777777" w:rsidR="00882F50" w:rsidRPr="008D768E" w:rsidRDefault="00882F50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82F50" w:rsidRPr="008D768E" w14:paraId="1124F0F0" w14:textId="77777777" w:rsidTr="00882F50">
        <w:tc>
          <w:tcPr>
            <w:tcW w:w="5529" w:type="dxa"/>
          </w:tcPr>
          <w:p w14:paraId="2A897A67" w14:textId="2F453097" w:rsidR="00882F50" w:rsidRPr="00E40F40" w:rsidRDefault="002F2809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для отправки заказного письма с оригиналами документов</w:t>
            </w:r>
          </w:p>
        </w:tc>
        <w:tc>
          <w:tcPr>
            <w:tcW w:w="5068" w:type="dxa"/>
          </w:tcPr>
          <w:p w14:paraId="77299423" w14:textId="77777777" w:rsidR="00882F50" w:rsidRPr="008D768E" w:rsidRDefault="00882F50" w:rsidP="008D768E">
            <w:pPr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13BE228" w14:textId="77777777" w:rsidR="008D768E" w:rsidRDefault="008D768E" w:rsidP="008D768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15FF080" w14:textId="77777777" w:rsidR="00C42203" w:rsidRDefault="00C42203" w:rsidP="00C422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знакомлен(а):</w:t>
      </w:r>
    </w:p>
    <w:p w14:paraId="589A1B6A" w14:textId="77777777" w:rsidR="00C42203" w:rsidRDefault="00C42203" w:rsidP="00C422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опией лицензии на осуществление образовательной деятельности и приложением к ней;</w:t>
      </w:r>
    </w:p>
    <w:p w14:paraId="2B1AA533" w14:textId="77777777" w:rsidR="00C42203" w:rsidRDefault="00C42203" w:rsidP="00C422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вилами приема в ДОП ЛИГА на обучение по дополнительным образовательным программам;</w:t>
      </w:r>
    </w:p>
    <w:p w14:paraId="384065DA" w14:textId="1F001F01" w:rsidR="00C42203" w:rsidRDefault="00C42203" w:rsidP="00C422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ложением об обработке и защите персональных данных обучающихся в ДОП ЛИГА</w:t>
      </w:r>
    </w:p>
    <w:p w14:paraId="19902B3F" w14:textId="77777777" w:rsidR="00C42203" w:rsidRDefault="00C42203" w:rsidP="00C42203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1AB33495" w14:textId="77777777" w:rsidR="00C42203" w:rsidRDefault="00C42203" w:rsidP="00C42203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14:paraId="67F4E5E8" w14:textId="77777777" w:rsidR="00C42203" w:rsidRDefault="00C42203" w:rsidP="00C4220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 ____________20__г.</w:t>
      </w:r>
    </w:p>
    <w:p w14:paraId="3924F4CF" w14:textId="77777777" w:rsidR="00C42203" w:rsidRDefault="00C42203" w:rsidP="00C42203">
      <w:pPr>
        <w:spacing w:after="0" w:line="240" w:lineRule="auto"/>
        <w:rPr>
          <w:rFonts w:ascii="Times New Roman" w:hAnsi="Times New Roman" w:cs="Times New Roman"/>
        </w:rPr>
      </w:pPr>
    </w:p>
    <w:p w14:paraId="4DFEEDC9" w14:textId="77777777" w:rsidR="002F2809" w:rsidRDefault="00790546" w:rsidP="0079054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56B2">
        <w:rPr>
          <w:rFonts w:ascii="Times New Roman" w:hAnsi="Times New Roman" w:cs="Times New Roman"/>
          <w:b/>
        </w:rPr>
        <w:t xml:space="preserve">Уважаемые коллеги! </w:t>
      </w:r>
    </w:p>
    <w:p w14:paraId="59D088E2" w14:textId="45CC69AD" w:rsidR="00790546" w:rsidRPr="007C56B2" w:rsidRDefault="00790546" w:rsidP="0079054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C56B2">
        <w:rPr>
          <w:rFonts w:ascii="Times New Roman" w:hAnsi="Times New Roman" w:cs="Times New Roman"/>
          <w:b/>
        </w:rPr>
        <w:t>Просьба приложить сканы СНИЛС и диплома об образовании во избежани</w:t>
      </w:r>
      <w:r>
        <w:rPr>
          <w:rFonts w:ascii="Times New Roman" w:hAnsi="Times New Roman" w:cs="Times New Roman"/>
          <w:b/>
        </w:rPr>
        <w:t>е</w:t>
      </w:r>
      <w:r w:rsidRPr="007C56B2">
        <w:rPr>
          <w:rFonts w:ascii="Times New Roman" w:hAnsi="Times New Roman" w:cs="Times New Roman"/>
          <w:b/>
        </w:rPr>
        <w:t xml:space="preserve"> ошибок при подаче сведений в ФИС ФРДО</w:t>
      </w:r>
    </w:p>
    <w:p w14:paraId="2CA7207D" w14:textId="77777777" w:rsidR="00124299" w:rsidRDefault="00124299" w:rsidP="00E760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C80E28" w14:textId="77777777" w:rsidR="006E1A1D" w:rsidRDefault="006E1A1D" w:rsidP="00E76041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276"/>
        <w:gridCol w:w="1275"/>
        <w:gridCol w:w="1418"/>
        <w:gridCol w:w="2126"/>
        <w:gridCol w:w="1843"/>
      </w:tblGrid>
      <w:tr w:rsidR="006E1A1D" w:rsidRPr="005F5AF4" w14:paraId="37FC9D37" w14:textId="2AEE5E63" w:rsidTr="006E1A1D">
        <w:trPr>
          <w:trHeight w:val="516"/>
        </w:trPr>
        <w:tc>
          <w:tcPr>
            <w:tcW w:w="425" w:type="dxa"/>
            <w:shd w:val="clear" w:color="auto" w:fill="auto"/>
            <w:vAlign w:val="center"/>
          </w:tcPr>
          <w:p w14:paraId="6008CD12" w14:textId="4B6B0AB0" w:rsidR="006E1A1D" w:rsidRPr="00297682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CB006A7" w14:textId="6485D1E2" w:rsidR="006E1A1D" w:rsidRPr="00297682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82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FC09B7" w14:textId="7CD1C408" w:rsidR="006E1A1D" w:rsidRPr="00297682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8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B0D6B2D" w14:textId="165A6D8E" w:rsidR="006E1A1D" w:rsidRPr="00297682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8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D571F2" w14:textId="5F3B1B38" w:rsidR="006E1A1D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3810729" w14:textId="1F7456D7" w:rsidR="006E1A1D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A7C82B" w14:textId="673E28E7" w:rsidR="006E1A1D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Лич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E1A1D" w:rsidRPr="005F5AF4" w14:paraId="2394820E" w14:textId="1D90ABC7" w:rsidTr="006E1A1D">
        <w:trPr>
          <w:trHeight w:val="529"/>
        </w:trPr>
        <w:tc>
          <w:tcPr>
            <w:tcW w:w="425" w:type="dxa"/>
            <w:shd w:val="clear" w:color="auto" w:fill="auto"/>
            <w:vAlign w:val="center"/>
          </w:tcPr>
          <w:p w14:paraId="5B1F55E6" w14:textId="77777777" w:rsidR="006E1A1D" w:rsidRPr="00297682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C2F4460" w14:textId="77777777" w:rsidR="006E1A1D" w:rsidRPr="00297682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5EFF54" w14:textId="77777777" w:rsidR="006E1A1D" w:rsidRPr="00297682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375F4F0" w14:textId="77777777" w:rsidR="006E1A1D" w:rsidRPr="00297682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42503C" w14:textId="77777777" w:rsidR="006E1A1D" w:rsidRPr="00297682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E0CFEB8" w14:textId="77777777" w:rsidR="006E1A1D" w:rsidRPr="00297682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21AABD0" w14:textId="77777777" w:rsidR="006E1A1D" w:rsidRPr="00297682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1D" w:rsidRPr="005F5AF4" w14:paraId="3C0973AB" w14:textId="1E44D502" w:rsidTr="006E1A1D">
        <w:trPr>
          <w:trHeight w:val="529"/>
        </w:trPr>
        <w:tc>
          <w:tcPr>
            <w:tcW w:w="425" w:type="dxa"/>
            <w:shd w:val="clear" w:color="auto" w:fill="auto"/>
            <w:vAlign w:val="center"/>
          </w:tcPr>
          <w:p w14:paraId="134E292E" w14:textId="77777777" w:rsidR="006E1A1D" w:rsidRPr="00297682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88E983D" w14:textId="77777777" w:rsidR="006E1A1D" w:rsidRPr="00297682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1731D6C" w14:textId="77777777" w:rsidR="006E1A1D" w:rsidRPr="00297682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83C9A17" w14:textId="77777777" w:rsidR="006E1A1D" w:rsidRPr="00297682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7F046BC" w14:textId="77777777" w:rsidR="006E1A1D" w:rsidRPr="00297682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7D68718" w14:textId="77777777" w:rsidR="006E1A1D" w:rsidRPr="00297682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1AC73A2" w14:textId="77777777" w:rsidR="006E1A1D" w:rsidRPr="00297682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1D" w:rsidRPr="005F5AF4" w14:paraId="2EE73108" w14:textId="6A976C51" w:rsidTr="006E1A1D">
        <w:trPr>
          <w:trHeight w:val="529"/>
        </w:trPr>
        <w:tc>
          <w:tcPr>
            <w:tcW w:w="425" w:type="dxa"/>
            <w:shd w:val="clear" w:color="auto" w:fill="auto"/>
            <w:vAlign w:val="center"/>
          </w:tcPr>
          <w:p w14:paraId="51A739B1" w14:textId="77777777" w:rsidR="006E1A1D" w:rsidRPr="00297682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75D1B96" w14:textId="77777777" w:rsidR="006E1A1D" w:rsidRPr="00297682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9F80CA0" w14:textId="77777777" w:rsidR="006E1A1D" w:rsidRPr="00297682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C094CBC" w14:textId="77777777" w:rsidR="006E1A1D" w:rsidRPr="00297682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BD1B6BE" w14:textId="77777777" w:rsidR="006E1A1D" w:rsidRPr="00297682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75C66F8" w14:textId="77777777" w:rsidR="006E1A1D" w:rsidRPr="00297682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235DC1" w14:textId="77777777" w:rsidR="006E1A1D" w:rsidRPr="00297682" w:rsidRDefault="006E1A1D" w:rsidP="006E1A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B48C77" w14:textId="77777777" w:rsidR="006E1A1D" w:rsidRDefault="006E1A1D" w:rsidP="00E760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01E38" w14:textId="77777777" w:rsidR="006E1A1D" w:rsidRDefault="006E1A1D" w:rsidP="00E76041">
      <w:pPr>
        <w:jc w:val="center"/>
        <w:rPr>
          <w:rFonts w:ascii="Times New Roman" w:hAnsi="Times New Roman" w:cs="Times New Roman"/>
          <w:sz w:val="24"/>
          <w:szCs w:val="24"/>
        </w:rPr>
        <w:sectPr w:rsidR="006E1A1D" w:rsidSect="00A368E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72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1276"/>
        <w:gridCol w:w="1275"/>
        <w:gridCol w:w="1560"/>
        <w:gridCol w:w="1134"/>
      </w:tblGrid>
      <w:tr w:rsidR="006E1A1D" w:rsidRPr="005F5AF4" w14:paraId="39122BBF" w14:textId="77777777" w:rsidTr="006E1A1D">
        <w:trPr>
          <w:trHeight w:val="195"/>
        </w:trPr>
        <w:tc>
          <w:tcPr>
            <w:tcW w:w="425" w:type="dxa"/>
            <w:vMerge w:val="restart"/>
            <w:shd w:val="clear" w:color="auto" w:fill="auto"/>
            <w:vAlign w:val="center"/>
          </w:tcPr>
          <w:p w14:paraId="5B341532" w14:textId="77777777" w:rsidR="006E1A1D" w:rsidRPr="00297682" w:rsidRDefault="006E1A1D" w:rsidP="00E7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0178868"/>
            <w:r w:rsidRPr="00297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781E0A9C" w14:textId="77777777" w:rsidR="006E1A1D" w:rsidRPr="00297682" w:rsidRDefault="006E1A1D" w:rsidP="0029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682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389EEA5" w14:textId="77777777" w:rsidR="006E1A1D" w:rsidRPr="00297682" w:rsidRDefault="006E1A1D" w:rsidP="00297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682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D95000A" w14:textId="77777777" w:rsidR="006E1A1D" w:rsidRPr="00297682" w:rsidRDefault="006E1A1D" w:rsidP="002976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7682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9D742F6" w14:textId="77777777" w:rsidR="006E1A1D" w:rsidRPr="00297682" w:rsidRDefault="006E1A1D" w:rsidP="00E760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307C02" w14:textId="77777777" w:rsidR="006E1A1D" w:rsidRPr="00AA48F5" w:rsidRDefault="006E1A1D" w:rsidP="00AA4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</w:tr>
      <w:tr w:rsidR="006E1A1D" w:rsidRPr="005F5AF4" w14:paraId="02D7E28E" w14:textId="77777777" w:rsidTr="006E1A1D">
        <w:trPr>
          <w:trHeight w:val="1260"/>
        </w:trPr>
        <w:tc>
          <w:tcPr>
            <w:tcW w:w="425" w:type="dxa"/>
            <w:vMerge/>
            <w:shd w:val="clear" w:color="auto" w:fill="auto"/>
            <w:vAlign w:val="center"/>
          </w:tcPr>
          <w:p w14:paraId="0925221F" w14:textId="77777777" w:rsidR="006E1A1D" w:rsidRPr="00297682" w:rsidRDefault="006E1A1D" w:rsidP="00E7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09AA9AB" w14:textId="77777777" w:rsidR="006E1A1D" w:rsidRPr="00297682" w:rsidRDefault="006E1A1D" w:rsidP="0029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786BFDFA" w14:textId="77777777" w:rsidR="006E1A1D" w:rsidRPr="00297682" w:rsidRDefault="006E1A1D" w:rsidP="0029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61FB5F92" w14:textId="77777777" w:rsidR="006E1A1D" w:rsidRPr="00297682" w:rsidRDefault="006E1A1D" w:rsidP="00297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7E79A84" w14:textId="77777777" w:rsidR="006E1A1D" w:rsidRDefault="006E1A1D" w:rsidP="00E7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1F8255" w14:textId="77777777" w:rsidR="006E1A1D" w:rsidRDefault="006E1A1D" w:rsidP="00E7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1D" w:rsidRPr="005F5AF4" w14:paraId="53AB5675" w14:textId="77777777" w:rsidTr="006E1A1D">
        <w:trPr>
          <w:trHeight w:val="529"/>
        </w:trPr>
        <w:tc>
          <w:tcPr>
            <w:tcW w:w="425" w:type="dxa"/>
            <w:shd w:val="clear" w:color="auto" w:fill="auto"/>
            <w:vAlign w:val="center"/>
          </w:tcPr>
          <w:p w14:paraId="2F1B15D0" w14:textId="77777777" w:rsidR="006E1A1D" w:rsidRPr="00297682" w:rsidRDefault="006E1A1D" w:rsidP="00E7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209732" w14:textId="77777777" w:rsidR="006E1A1D" w:rsidRPr="00297682" w:rsidRDefault="006E1A1D" w:rsidP="00E7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552059" w14:textId="77777777" w:rsidR="006E1A1D" w:rsidRPr="00297682" w:rsidRDefault="006E1A1D" w:rsidP="00E7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C6BF3D" w14:textId="77777777" w:rsidR="006E1A1D" w:rsidRPr="00297682" w:rsidRDefault="006E1A1D" w:rsidP="00E7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4A62C66" w14:textId="77777777" w:rsidR="006E1A1D" w:rsidRPr="00297682" w:rsidRDefault="006E1A1D" w:rsidP="00E7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01F1F0" w14:textId="77777777" w:rsidR="006E1A1D" w:rsidRPr="00297682" w:rsidRDefault="006E1A1D" w:rsidP="00E7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1D" w:rsidRPr="005F5AF4" w14:paraId="02FD2858" w14:textId="77777777" w:rsidTr="006E1A1D">
        <w:trPr>
          <w:trHeight w:val="529"/>
        </w:trPr>
        <w:tc>
          <w:tcPr>
            <w:tcW w:w="425" w:type="dxa"/>
            <w:shd w:val="clear" w:color="auto" w:fill="auto"/>
            <w:vAlign w:val="center"/>
          </w:tcPr>
          <w:p w14:paraId="6F20B146" w14:textId="77777777" w:rsidR="006E1A1D" w:rsidRPr="00297682" w:rsidRDefault="006E1A1D" w:rsidP="00E7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43DC469" w14:textId="77777777" w:rsidR="006E1A1D" w:rsidRPr="00297682" w:rsidRDefault="006E1A1D" w:rsidP="00E7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A4E541" w14:textId="77777777" w:rsidR="006E1A1D" w:rsidRPr="00297682" w:rsidRDefault="006E1A1D" w:rsidP="00E7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FBEB25" w14:textId="77777777" w:rsidR="006E1A1D" w:rsidRPr="00297682" w:rsidRDefault="006E1A1D" w:rsidP="00E7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197A86" w14:textId="77777777" w:rsidR="006E1A1D" w:rsidRPr="00297682" w:rsidRDefault="006E1A1D" w:rsidP="00E7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7E2925" w14:textId="77777777" w:rsidR="006E1A1D" w:rsidRPr="00297682" w:rsidRDefault="006E1A1D" w:rsidP="00E7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A1D" w:rsidRPr="005F5AF4" w14:paraId="3809A565" w14:textId="77777777" w:rsidTr="006E1A1D">
        <w:trPr>
          <w:trHeight w:val="529"/>
        </w:trPr>
        <w:tc>
          <w:tcPr>
            <w:tcW w:w="425" w:type="dxa"/>
            <w:shd w:val="clear" w:color="auto" w:fill="auto"/>
            <w:vAlign w:val="center"/>
          </w:tcPr>
          <w:p w14:paraId="4501586A" w14:textId="77777777" w:rsidR="006E1A1D" w:rsidRPr="00297682" w:rsidRDefault="006E1A1D" w:rsidP="00E7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FA9B26F" w14:textId="77777777" w:rsidR="006E1A1D" w:rsidRPr="00297682" w:rsidRDefault="006E1A1D" w:rsidP="00E7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C2F2857" w14:textId="77777777" w:rsidR="006E1A1D" w:rsidRPr="00297682" w:rsidRDefault="006E1A1D" w:rsidP="00E7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2B472F" w14:textId="77777777" w:rsidR="006E1A1D" w:rsidRPr="00297682" w:rsidRDefault="006E1A1D" w:rsidP="00E7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3A61459" w14:textId="77777777" w:rsidR="006E1A1D" w:rsidRPr="00297682" w:rsidRDefault="006E1A1D" w:rsidP="00E7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56753E1" w14:textId="77777777" w:rsidR="006E1A1D" w:rsidRPr="00297682" w:rsidRDefault="006E1A1D" w:rsidP="00E760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651AF88B" w14:textId="77777777" w:rsidR="00124299" w:rsidRDefault="00124299" w:rsidP="000A6B7B">
      <w:pPr>
        <w:pStyle w:val="a4"/>
        <w:tabs>
          <w:tab w:val="left" w:pos="2392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  <w:sectPr w:rsidR="00124299" w:rsidSect="00A368E2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6BDD911" w14:textId="77777777" w:rsidR="00297682" w:rsidRPr="000A6B7B" w:rsidRDefault="00297682" w:rsidP="000A6B7B">
      <w:pPr>
        <w:pStyle w:val="a4"/>
        <w:tabs>
          <w:tab w:val="left" w:pos="2392"/>
        </w:tabs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sectPr w:rsidR="00297682" w:rsidRPr="000A6B7B" w:rsidSect="00A368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7326" w14:textId="77777777" w:rsidR="00A368E2" w:rsidRDefault="00A368E2" w:rsidP="00AC3383">
      <w:pPr>
        <w:spacing w:after="0" w:line="240" w:lineRule="auto"/>
      </w:pPr>
      <w:r>
        <w:separator/>
      </w:r>
    </w:p>
  </w:endnote>
  <w:endnote w:type="continuationSeparator" w:id="0">
    <w:p w14:paraId="2EEFEDFC" w14:textId="77777777" w:rsidR="00A368E2" w:rsidRDefault="00A368E2" w:rsidP="00AC3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00C4" w14:textId="77777777" w:rsidR="00A368E2" w:rsidRDefault="00A368E2" w:rsidP="00AC3383">
      <w:pPr>
        <w:spacing w:after="0" w:line="240" w:lineRule="auto"/>
      </w:pPr>
      <w:r>
        <w:separator/>
      </w:r>
    </w:p>
  </w:footnote>
  <w:footnote w:type="continuationSeparator" w:id="0">
    <w:p w14:paraId="3B0D9FED" w14:textId="77777777" w:rsidR="00A368E2" w:rsidRDefault="00A368E2" w:rsidP="00AC3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B0339"/>
    <w:multiLevelType w:val="hybridMultilevel"/>
    <w:tmpl w:val="8C5E6A1E"/>
    <w:lvl w:ilvl="0" w:tplc="AFF83E1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E4669"/>
    <w:multiLevelType w:val="hybridMultilevel"/>
    <w:tmpl w:val="CB1CA0E6"/>
    <w:lvl w:ilvl="0" w:tplc="AFF83E1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D21504"/>
    <w:multiLevelType w:val="hybridMultilevel"/>
    <w:tmpl w:val="C51AEAAA"/>
    <w:lvl w:ilvl="0" w:tplc="AFF83E1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438512">
    <w:abstractNumId w:val="2"/>
  </w:num>
  <w:num w:numId="2" w16cid:durableId="695544306">
    <w:abstractNumId w:val="0"/>
  </w:num>
  <w:num w:numId="3" w16cid:durableId="3250868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446"/>
    <w:rsid w:val="00035214"/>
    <w:rsid w:val="00043CA8"/>
    <w:rsid w:val="000A6B7B"/>
    <w:rsid w:val="000A72C4"/>
    <w:rsid w:val="000B5055"/>
    <w:rsid w:val="000E046B"/>
    <w:rsid w:val="000E290B"/>
    <w:rsid w:val="00124299"/>
    <w:rsid w:val="00134FEC"/>
    <w:rsid w:val="00136C02"/>
    <w:rsid w:val="001C4B0D"/>
    <w:rsid w:val="001D101F"/>
    <w:rsid w:val="001E7FCF"/>
    <w:rsid w:val="001F1EC1"/>
    <w:rsid w:val="00240F22"/>
    <w:rsid w:val="002779C2"/>
    <w:rsid w:val="00280645"/>
    <w:rsid w:val="00296092"/>
    <w:rsid w:val="00297682"/>
    <w:rsid w:val="002B306E"/>
    <w:rsid w:val="002C1B9B"/>
    <w:rsid w:val="002D08A3"/>
    <w:rsid w:val="002D1DED"/>
    <w:rsid w:val="002F2809"/>
    <w:rsid w:val="0030002C"/>
    <w:rsid w:val="00383A5B"/>
    <w:rsid w:val="00385867"/>
    <w:rsid w:val="00396A3C"/>
    <w:rsid w:val="003B6A6F"/>
    <w:rsid w:val="003D038E"/>
    <w:rsid w:val="003E4346"/>
    <w:rsid w:val="00430CA4"/>
    <w:rsid w:val="004D3428"/>
    <w:rsid w:val="004F1D4D"/>
    <w:rsid w:val="00563289"/>
    <w:rsid w:val="0056634D"/>
    <w:rsid w:val="005B0966"/>
    <w:rsid w:val="0061304A"/>
    <w:rsid w:val="00640446"/>
    <w:rsid w:val="00656E11"/>
    <w:rsid w:val="00683506"/>
    <w:rsid w:val="006E1A1D"/>
    <w:rsid w:val="006E3B0B"/>
    <w:rsid w:val="006E58C8"/>
    <w:rsid w:val="007244BD"/>
    <w:rsid w:val="00744BC0"/>
    <w:rsid w:val="00790546"/>
    <w:rsid w:val="007C392F"/>
    <w:rsid w:val="007D3901"/>
    <w:rsid w:val="007E3E40"/>
    <w:rsid w:val="00801E31"/>
    <w:rsid w:val="00806B21"/>
    <w:rsid w:val="00870E14"/>
    <w:rsid w:val="00882F50"/>
    <w:rsid w:val="0089720A"/>
    <w:rsid w:val="008A026D"/>
    <w:rsid w:val="008D768E"/>
    <w:rsid w:val="008E4115"/>
    <w:rsid w:val="008E5CDA"/>
    <w:rsid w:val="008F3156"/>
    <w:rsid w:val="00944213"/>
    <w:rsid w:val="00951EF1"/>
    <w:rsid w:val="009C63B3"/>
    <w:rsid w:val="00A07BC8"/>
    <w:rsid w:val="00A23A4E"/>
    <w:rsid w:val="00A257A1"/>
    <w:rsid w:val="00A34937"/>
    <w:rsid w:val="00A368E2"/>
    <w:rsid w:val="00A44047"/>
    <w:rsid w:val="00A74E1D"/>
    <w:rsid w:val="00A94189"/>
    <w:rsid w:val="00AA461B"/>
    <w:rsid w:val="00AA48F5"/>
    <w:rsid w:val="00AC3383"/>
    <w:rsid w:val="00AD7AFD"/>
    <w:rsid w:val="00AD7E7E"/>
    <w:rsid w:val="00AF2898"/>
    <w:rsid w:val="00AF4844"/>
    <w:rsid w:val="00BA0411"/>
    <w:rsid w:val="00BA7E02"/>
    <w:rsid w:val="00BF5FA0"/>
    <w:rsid w:val="00C0180D"/>
    <w:rsid w:val="00C027EF"/>
    <w:rsid w:val="00C2434E"/>
    <w:rsid w:val="00C35BA7"/>
    <w:rsid w:val="00C42203"/>
    <w:rsid w:val="00C61C0E"/>
    <w:rsid w:val="00C72C4C"/>
    <w:rsid w:val="00CA65AC"/>
    <w:rsid w:val="00CA6CBA"/>
    <w:rsid w:val="00CF715B"/>
    <w:rsid w:val="00D01AFE"/>
    <w:rsid w:val="00D02171"/>
    <w:rsid w:val="00D15A8B"/>
    <w:rsid w:val="00D15E63"/>
    <w:rsid w:val="00D22F74"/>
    <w:rsid w:val="00D40F03"/>
    <w:rsid w:val="00D733D4"/>
    <w:rsid w:val="00DC2B6D"/>
    <w:rsid w:val="00E33F89"/>
    <w:rsid w:val="00E40F40"/>
    <w:rsid w:val="00E6751D"/>
    <w:rsid w:val="00E77642"/>
    <w:rsid w:val="00E81E6D"/>
    <w:rsid w:val="00E92B7D"/>
    <w:rsid w:val="00EE2FF7"/>
    <w:rsid w:val="00F0599D"/>
    <w:rsid w:val="00F2300A"/>
    <w:rsid w:val="00F50B4A"/>
    <w:rsid w:val="00F81C1D"/>
    <w:rsid w:val="00F93457"/>
    <w:rsid w:val="00FC2646"/>
    <w:rsid w:val="00FC47A9"/>
    <w:rsid w:val="00FD51D1"/>
    <w:rsid w:val="00FE0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BBFA"/>
  <w15:docId w15:val="{B6C5CDB7-B45B-4250-B3C4-151AD7D7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0E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AC338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C338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C33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E52F01-5980-4234-B4A9-DA244A7A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ьвира Гизатуллина</cp:lastModifiedBy>
  <cp:revision>65</cp:revision>
  <cp:lastPrinted>2021-02-18T08:13:00Z</cp:lastPrinted>
  <dcterms:created xsi:type="dcterms:W3CDTF">2021-02-14T11:50:00Z</dcterms:created>
  <dcterms:modified xsi:type="dcterms:W3CDTF">2024-03-01T04:50:00Z</dcterms:modified>
</cp:coreProperties>
</file>